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A06A" w14:textId="77777777" w:rsidR="00FB7610" w:rsidRPr="000C0226" w:rsidRDefault="000C0226" w:rsidP="00126FF4">
      <w:pPr>
        <w:tabs>
          <w:tab w:val="left" w:pos="7662"/>
        </w:tabs>
        <w:jc w:val="center"/>
        <w:rPr>
          <w:b/>
        </w:rPr>
      </w:pPr>
      <w:r w:rsidRPr="000C0226">
        <w:rPr>
          <w:b/>
        </w:rPr>
        <w:t>GRIGLIA PER LA VALUTAZIONE DEL COMPORTAMENTO CON GIUDIZIO SINTETICO</w:t>
      </w:r>
    </w:p>
    <w:p w14:paraId="3FC6C39F" w14:textId="77777777" w:rsidR="00126FF4" w:rsidRPr="000C0226" w:rsidRDefault="00126FF4" w:rsidP="00ED1FB8">
      <w:pPr>
        <w:spacing w:after="0" w:line="240" w:lineRule="auto"/>
        <w:jc w:val="both"/>
        <w:rPr>
          <w:sz w:val="20"/>
          <w:szCs w:val="20"/>
        </w:rPr>
      </w:pPr>
      <w:r w:rsidRPr="000C0226">
        <w:rPr>
          <w:b/>
          <w:sz w:val="20"/>
          <w:szCs w:val="20"/>
        </w:rPr>
        <w:t>Ai sensi dell’articolo 1 del D.LGS. 62/2017</w:t>
      </w:r>
      <w:r w:rsidRPr="000C0226">
        <w:rPr>
          <w:sz w:val="20"/>
          <w:szCs w:val="20"/>
        </w:rPr>
        <w:t xml:space="preserve"> la valutazione del comportamento delle alunne e degli alunni viene espressa per tutto il primo ciclo mediante un giudizio sintetico. Il giudizio di comportamento fa riferimento allo sviluppo </w:t>
      </w:r>
      <w:r w:rsidR="00ED1FB8" w:rsidRPr="000C0226">
        <w:rPr>
          <w:sz w:val="20"/>
          <w:szCs w:val="20"/>
        </w:rPr>
        <w:t xml:space="preserve">delle competenze di cittadinanza, </w:t>
      </w:r>
      <w:r w:rsidRPr="000C0226">
        <w:rPr>
          <w:sz w:val="20"/>
          <w:szCs w:val="20"/>
        </w:rPr>
        <w:t xml:space="preserve">al Patto di corresponsabilità </w:t>
      </w:r>
      <w:r w:rsidR="00ED1FB8" w:rsidRPr="000C0226">
        <w:rPr>
          <w:sz w:val="20"/>
          <w:szCs w:val="20"/>
        </w:rPr>
        <w:t xml:space="preserve">e ai regolamenti </w:t>
      </w:r>
      <w:r w:rsidRPr="000C0226">
        <w:rPr>
          <w:sz w:val="20"/>
          <w:szCs w:val="20"/>
        </w:rPr>
        <w:t>approvat</w:t>
      </w:r>
      <w:r w:rsidR="00ED1FB8" w:rsidRPr="000C0226">
        <w:rPr>
          <w:sz w:val="20"/>
          <w:szCs w:val="20"/>
        </w:rPr>
        <w:t>i</w:t>
      </w:r>
      <w:r w:rsidRPr="000C0226">
        <w:rPr>
          <w:sz w:val="20"/>
          <w:szCs w:val="20"/>
        </w:rPr>
        <w:t xml:space="preserve"> dall’istituzione scolastica.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594"/>
        <w:gridCol w:w="876"/>
        <w:gridCol w:w="1538"/>
        <w:gridCol w:w="1944"/>
        <w:gridCol w:w="1431"/>
        <w:gridCol w:w="1381"/>
        <w:gridCol w:w="1692"/>
      </w:tblGrid>
      <w:tr w:rsidR="000C0226" w:rsidRPr="00527179" w14:paraId="36C709D6" w14:textId="77777777" w:rsidTr="00BF3E83">
        <w:trPr>
          <w:trHeight w:val="270"/>
        </w:trPr>
        <w:tc>
          <w:tcPr>
            <w:tcW w:w="0" w:type="auto"/>
            <w:vMerge w:val="restart"/>
            <w:vAlign w:val="center"/>
          </w:tcPr>
          <w:p w14:paraId="3647C3D6" w14:textId="77777777" w:rsidR="000C0226" w:rsidRPr="00527179" w:rsidRDefault="000C0226" w:rsidP="00126FF4">
            <w:pPr>
              <w:jc w:val="center"/>
              <w:rPr>
                <w:b/>
                <w:sz w:val="16"/>
                <w:szCs w:val="16"/>
              </w:rPr>
            </w:pPr>
            <w:r w:rsidRPr="00527179">
              <w:rPr>
                <w:b/>
                <w:sz w:val="16"/>
                <w:szCs w:val="16"/>
              </w:rPr>
              <w:t>GIUDIZIO</w:t>
            </w:r>
          </w:p>
          <w:p w14:paraId="7A30AE6C" w14:textId="77777777" w:rsidR="000C0226" w:rsidRPr="00527179" w:rsidRDefault="000C0226" w:rsidP="00126FF4">
            <w:pPr>
              <w:jc w:val="center"/>
              <w:rPr>
                <w:b/>
                <w:sz w:val="16"/>
                <w:szCs w:val="16"/>
              </w:rPr>
            </w:pPr>
            <w:r w:rsidRPr="00527179">
              <w:rPr>
                <w:b/>
                <w:sz w:val="16"/>
                <w:szCs w:val="16"/>
              </w:rPr>
              <w:t>SINTETICO</w:t>
            </w:r>
          </w:p>
        </w:tc>
        <w:tc>
          <w:tcPr>
            <w:tcW w:w="0" w:type="auto"/>
          </w:tcPr>
          <w:p w14:paraId="38A06297" w14:textId="77777777" w:rsidR="000C0226" w:rsidRPr="00527179" w:rsidRDefault="000C0226" w:rsidP="001C4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2" w:type="dxa"/>
            <w:gridSpan w:val="5"/>
          </w:tcPr>
          <w:p w14:paraId="7BF31058" w14:textId="77777777" w:rsidR="000C0226" w:rsidRPr="00527179" w:rsidRDefault="000C0226" w:rsidP="001C4C6A">
            <w:pPr>
              <w:jc w:val="center"/>
              <w:rPr>
                <w:b/>
                <w:sz w:val="16"/>
                <w:szCs w:val="16"/>
              </w:rPr>
            </w:pPr>
            <w:r w:rsidRPr="00527179">
              <w:rPr>
                <w:b/>
                <w:sz w:val="16"/>
                <w:szCs w:val="16"/>
              </w:rPr>
              <w:t>INDICATORI</w:t>
            </w:r>
          </w:p>
        </w:tc>
      </w:tr>
      <w:tr w:rsidR="003169BE" w:rsidRPr="00527179" w14:paraId="0083B1EB" w14:textId="77777777" w:rsidTr="00BF3E83">
        <w:trPr>
          <w:trHeight w:val="270"/>
        </w:trPr>
        <w:tc>
          <w:tcPr>
            <w:tcW w:w="0" w:type="auto"/>
            <w:vMerge/>
          </w:tcPr>
          <w:p w14:paraId="0CD138FA" w14:textId="77777777" w:rsidR="000C0226" w:rsidRPr="00527179" w:rsidRDefault="000C0226" w:rsidP="001F06E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1838751" w14:textId="77777777" w:rsidR="000C0226" w:rsidRDefault="000C0226" w:rsidP="007963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tale argo registro </w:t>
            </w:r>
          </w:p>
          <w:p w14:paraId="3DEB069E" w14:textId="77777777" w:rsidR="000C0226" w:rsidRPr="00527179" w:rsidRDefault="000C0226" w:rsidP="005271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C69AD37" w14:textId="77777777" w:rsidR="000C0226" w:rsidRPr="00527179" w:rsidRDefault="000C0226" w:rsidP="00527179">
            <w:pPr>
              <w:jc w:val="center"/>
              <w:rPr>
                <w:b/>
                <w:sz w:val="16"/>
                <w:szCs w:val="16"/>
              </w:rPr>
            </w:pPr>
            <w:r w:rsidRPr="000C0226">
              <w:rPr>
                <w:b/>
                <w:sz w:val="16"/>
                <w:szCs w:val="16"/>
              </w:rPr>
              <w:t>RISPETTO REGOLE E AMBIENTE</w:t>
            </w:r>
          </w:p>
        </w:tc>
        <w:tc>
          <w:tcPr>
            <w:tcW w:w="1944" w:type="dxa"/>
          </w:tcPr>
          <w:p w14:paraId="7D2724AB" w14:textId="77777777" w:rsidR="000C0226" w:rsidRPr="000C0226" w:rsidRDefault="000C0226" w:rsidP="000C0226">
            <w:pPr>
              <w:jc w:val="center"/>
              <w:rPr>
                <w:b/>
                <w:sz w:val="16"/>
                <w:szCs w:val="16"/>
              </w:rPr>
            </w:pPr>
            <w:r w:rsidRPr="000C0226">
              <w:rPr>
                <w:b/>
                <w:sz w:val="16"/>
                <w:szCs w:val="16"/>
              </w:rPr>
              <w:t>RELAZIONE CON GLI ALTRI</w:t>
            </w:r>
          </w:p>
        </w:tc>
        <w:tc>
          <w:tcPr>
            <w:tcW w:w="1431" w:type="dxa"/>
          </w:tcPr>
          <w:p w14:paraId="61B6A08A" w14:textId="77777777" w:rsidR="000C0226" w:rsidRPr="000C0226" w:rsidRDefault="000C0226" w:rsidP="000C0226">
            <w:pPr>
              <w:jc w:val="center"/>
              <w:rPr>
                <w:b/>
                <w:sz w:val="16"/>
                <w:szCs w:val="16"/>
              </w:rPr>
            </w:pPr>
            <w:r w:rsidRPr="000C0226">
              <w:rPr>
                <w:b/>
                <w:sz w:val="16"/>
                <w:szCs w:val="16"/>
              </w:rPr>
              <w:t>RISPETTO IMPEGNI SCOLASTICI</w:t>
            </w:r>
          </w:p>
          <w:p w14:paraId="3639C80B" w14:textId="77777777" w:rsidR="000C0226" w:rsidRPr="00527179" w:rsidRDefault="000C0226" w:rsidP="005271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1BC15C7" w14:textId="77777777" w:rsidR="000C0226" w:rsidRPr="00527179" w:rsidRDefault="000C0226" w:rsidP="00527179">
            <w:pPr>
              <w:jc w:val="center"/>
              <w:rPr>
                <w:b/>
                <w:sz w:val="16"/>
                <w:szCs w:val="16"/>
              </w:rPr>
            </w:pPr>
            <w:r w:rsidRPr="000C0226">
              <w:rPr>
                <w:b/>
                <w:sz w:val="16"/>
                <w:szCs w:val="16"/>
              </w:rPr>
              <w:t>PARTECIPAZIONE ALLE ATTIVITÀ</w:t>
            </w:r>
          </w:p>
        </w:tc>
        <w:tc>
          <w:tcPr>
            <w:tcW w:w="1692" w:type="dxa"/>
          </w:tcPr>
          <w:p w14:paraId="079C4D96" w14:textId="77777777" w:rsidR="000C0226" w:rsidRPr="00527179" w:rsidRDefault="000C0226" w:rsidP="000C0226">
            <w:pPr>
              <w:jc w:val="center"/>
              <w:rPr>
                <w:b/>
                <w:sz w:val="16"/>
                <w:szCs w:val="16"/>
              </w:rPr>
            </w:pPr>
            <w:r w:rsidRPr="00527179">
              <w:rPr>
                <w:b/>
                <w:sz w:val="16"/>
                <w:szCs w:val="16"/>
              </w:rPr>
              <w:t>FREQUENZA E PUNTUALITÀ</w:t>
            </w:r>
          </w:p>
          <w:p w14:paraId="12592240" w14:textId="77777777" w:rsidR="000C0226" w:rsidRPr="00527179" w:rsidRDefault="000C0226" w:rsidP="000C0226">
            <w:pPr>
              <w:jc w:val="center"/>
              <w:rPr>
                <w:b/>
                <w:sz w:val="16"/>
                <w:szCs w:val="16"/>
              </w:rPr>
            </w:pPr>
            <w:r w:rsidRPr="00527179">
              <w:rPr>
                <w:b/>
                <w:sz w:val="16"/>
                <w:szCs w:val="16"/>
              </w:rPr>
              <w:t>(assenze/ritardi)</w:t>
            </w:r>
          </w:p>
        </w:tc>
      </w:tr>
      <w:tr w:rsidR="003169BE" w:rsidRPr="00527179" w14:paraId="7303520B" w14:textId="77777777" w:rsidTr="00BF3E83">
        <w:tc>
          <w:tcPr>
            <w:tcW w:w="0" w:type="auto"/>
          </w:tcPr>
          <w:p w14:paraId="574D2E7B" w14:textId="040185C4" w:rsidR="000C0226" w:rsidRPr="00527179" w:rsidRDefault="000C0226" w:rsidP="001C4C6A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b/>
                <w:sz w:val="18"/>
                <w:szCs w:val="18"/>
              </w:rPr>
              <w:t>Eccellente</w:t>
            </w:r>
            <w:r w:rsidR="00BF3E83">
              <w:rPr>
                <w:b/>
                <w:sz w:val="18"/>
                <w:szCs w:val="18"/>
              </w:rPr>
              <w:t>/Ottimo</w:t>
            </w:r>
          </w:p>
          <w:p w14:paraId="23EAF43D" w14:textId="77777777" w:rsidR="000C0226" w:rsidRDefault="000C0226" w:rsidP="001C4C6A">
            <w:pPr>
              <w:jc w:val="center"/>
              <w:rPr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10</w:t>
            </w:r>
          </w:p>
          <w:p w14:paraId="6767D931" w14:textId="77777777" w:rsidR="003169BE" w:rsidRDefault="003169BE" w:rsidP="001C4C6A">
            <w:pPr>
              <w:jc w:val="center"/>
              <w:rPr>
                <w:sz w:val="18"/>
                <w:szCs w:val="18"/>
              </w:rPr>
            </w:pPr>
          </w:p>
          <w:p w14:paraId="46FD01AC" w14:textId="7109417D" w:rsidR="003169BE" w:rsidRPr="00527179" w:rsidRDefault="003169BE" w:rsidP="001C4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 valutare tenendo conto della media dei voti)</w:t>
            </w:r>
          </w:p>
        </w:tc>
        <w:tc>
          <w:tcPr>
            <w:tcW w:w="0" w:type="auto"/>
          </w:tcPr>
          <w:p w14:paraId="7335F262" w14:textId="17D5E781" w:rsidR="000C0226" w:rsidRPr="00527179" w:rsidRDefault="000C0226" w:rsidP="007A3D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C</w:t>
            </w:r>
            <w:r w:rsidR="00BF3E83">
              <w:rPr>
                <w:b/>
                <w:sz w:val="18"/>
                <w:szCs w:val="18"/>
              </w:rPr>
              <w:t>/OTT</w:t>
            </w:r>
          </w:p>
          <w:p w14:paraId="77A07DB4" w14:textId="77777777" w:rsidR="000C0226" w:rsidRPr="00527179" w:rsidRDefault="000C0226" w:rsidP="007A3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035601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C15B06">
              <w:rPr>
                <w:sz w:val="18"/>
                <w:szCs w:val="18"/>
              </w:rPr>
              <w:t>Rispetta consapevolmente e scrupolosamente le regole condivise e l’ambiente.</w:t>
            </w:r>
          </w:p>
        </w:tc>
        <w:tc>
          <w:tcPr>
            <w:tcW w:w="1944" w:type="dxa"/>
          </w:tcPr>
          <w:p w14:paraId="120748B2" w14:textId="4EC33274" w:rsidR="000C0226" w:rsidRPr="007A3DE0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Manifesta eccellenti</w:t>
            </w:r>
            <w:r w:rsidR="00BF3E83">
              <w:rPr>
                <w:sz w:val="18"/>
                <w:szCs w:val="18"/>
              </w:rPr>
              <w:t>/ottime</w:t>
            </w:r>
            <w:r w:rsidRPr="007A3DE0">
              <w:rPr>
                <w:sz w:val="18"/>
                <w:szCs w:val="18"/>
              </w:rPr>
              <w:t xml:space="preserve"> capacità di interagire attivamente con adulti e compagni e di cooperare nel gruppo classe.</w:t>
            </w:r>
          </w:p>
        </w:tc>
        <w:tc>
          <w:tcPr>
            <w:tcW w:w="1431" w:type="dxa"/>
          </w:tcPr>
          <w:p w14:paraId="3C7C9075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gli impegni scolastici e svolge i compiti assegnati con regolarità e contributo personale.</w:t>
            </w:r>
          </w:p>
        </w:tc>
        <w:tc>
          <w:tcPr>
            <w:tcW w:w="0" w:type="auto"/>
          </w:tcPr>
          <w:p w14:paraId="11BEB066" w14:textId="77777777" w:rsidR="000C0226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Partecipa in modo costruttivo, anche con contributi personali.</w:t>
            </w:r>
          </w:p>
          <w:p w14:paraId="5B81EF00" w14:textId="77777777" w:rsidR="000C0226" w:rsidRPr="00527179" w:rsidRDefault="000C0226" w:rsidP="0031743B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ACAD0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Frequenza assidua e puntuale</w:t>
            </w:r>
          </w:p>
        </w:tc>
      </w:tr>
      <w:tr w:rsidR="003169BE" w:rsidRPr="00527179" w14:paraId="59FDFF4A" w14:textId="77777777" w:rsidTr="00BF3E83">
        <w:tc>
          <w:tcPr>
            <w:tcW w:w="0" w:type="auto"/>
          </w:tcPr>
          <w:p w14:paraId="616F70F2" w14:textId="70112013" w:rsidR="000C0226" w:rsidRPr="00527179" w:rsidRDefault="00BF3E83" w:rsidP="00126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into</w:t>
            </w:r>
          </w:p>
          <w:p w14:paraId="0B4CE4FC" w14:textId="77777777" w:rsidR="000C0226" w:rsidRPr="00527179" w:rsidRDefault="000C0226" w:rsidP="00126FF4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9</w:t>
            </w:r>
          </w:p>
          <w:p w14:paraId="1FF94EB2" w14:textId="77777777" w:rsidR="000C0226" w:rsidRPr="00527179" w:rsidRDefault="000C0226" w:rsidP="00126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A4CD084" w14:textId="0598AA5B" w:rsidR="000C0226" w:rsidRPr="00527179" w:rsidRDefault="00AE34F5" w:rsidP="007A3D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</w:t>
            </w:r>
          </w:p>
        </w:tc>
        <w:tc>
          <w:tcPr>
            <w:tcW w:w="0" w:type="auto"/>
          </w:tcPr>
          <w:p w14:paraId="2FE8273B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C15B06">
              <w:rPr>
                <w:sz w:val="18"/>
                <w:szCs w:val="18"/>
              </w:rPr>
              <w:t>Rispetta consapevolmente le regole condivise e l’ambiente.</w:t>
            </w:r>
          </w:p>
        </w:tc>
        <w:tc>
          <w:tcPr>
            <w:tcW w:w="1944" w:type="dxa"/>
          </w:tcPr>
          <w:p w14:paraId="7835BCA6" w14:textId="77777777" w:rsidR="000C0226" w:rsidRPr="007A3DE0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Instaura rapporti sempre corretti e rispettosi nei confronti degli adulti. Svolge un ruolo propositivo all’interno della classe e mostra disponibilità alla collaborazione.</w:t>
            </w:r>
          </w:p>
        </w:tc>
        <w:tc>
          <w:tcPr>
            <w:tcW w:w="1431" w:type="dxa"/>
          </w:tcPr>
          <w:p w14:paraId="409331AD" w14:textId="77777777" w:rsidR="000C0226" w:rsidRPr="00527179" w:rsidRDefault="000C0226" w:rsidP="0031743B">
            <w:pPr>
              <w:rPr>
                <w:b/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gli impegni scolastici in modo responsabile.</w:t>
            </w:r>
          </w:p>
        </w:tc>
        <w:tc>
          <w:tcPr>
            <w:tcW w:w="0" w:type="auto"/>
          </w:tcPr>
          <w:p w14:paraId="69E59FF9" w14:textId="77777777" w:rsidR="000C0226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Partecipa in modo attivo e produttivo.</w:t>
            </w:r>
          </w:p>
          <w:p w14:paraId="29370367" w14:textId="77777777" w:rsidR="000C0226" w:rsidRPr="00527179" w:rsidRDefault="000C0226" w:rsidP="0031743B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E8A4821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Frequenza assidua</w:t>
            </w:r>
          </w:p>
        </w:tc>
      </w:tr>
      <w:tr w:rsidR="003169BE" w:rsidRPr="00527179" w14:paraId="569F762F" w14:textId="77777777" w:rsidTr="00BF3E83">
        <w:tc>
          <w:tcPr>
            <w:tcW w:w="0" w:type="auto"/>
          </w:tcPr>
          <w:p w14:paraId="0037A9E8" w14:textId="5E322926" w:rsidR="000C0226" w:rsidRPr="00527179" w:rsidRDefault="00BF3E83" w:rsidP="00126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ono</w:t>
            </w:r>
          </w:p>
          <w:p w14:paraId="727DCB98" w14:textId="77777777" w:rsidR="000C0226" w:rsidRPr="00527179" w:rsidRDefault="000C0226" w:rsidP="00126FF4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EF88DC4" w14:textId="093E8D3D" w:rsidR="000C0226" w:rsidRPr="00527179" w:rsidRDefault="00AE34F5" w:rsidP="007A3D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006370B3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C15B06">
              <w:rPr>
                <w:sz w:val="18"/>
                <w:szCs w:val="18"/>
              </w:rPr>
              <w:t>Rispetta le regole condivise e l’ambiente.</w:t>
            </w:r>
          </w:p>
        </w:tc>
        <w:tc>
          <w:tcPr>
            <w:tcW w:w="1944" w:type="dxa"/>
          </w:tcPr>
          <w:p w14:paraId="01E72400" w14:textId="77777777" w:rsidR="000C0226" w:rsidRPr="007A3DE0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Manifesta correttezza nei rapporti interpersonali. Svolge un ruolo generalmente collaborativo al funzionamento del gruppo classe.</w:t>
            </w:r>
          </w:p>
        </w:tc>
        <w:tc>
          <w:tcPr>
            <w:tcW w:w="1431" w:type="dxa"/>
          </w:tcPr>
          <w:p w14:paraId="1B5CC47C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0C0226">
              <w:rPr>
                <w:sz w:val="18"/>
                <w:szCs w:val="18"/>
              </w:rPr>
              <w:t>Rispetta gli impegni scolastici regolarmente.</w:t>
            </w:r>
          </w:p>
        </w:tc>
        <w:tc>
          <w:tcPr>
            <w:tcW w:w="0" w:type="auto"/>
          </w:tcPr>
          <w:p w14:paraId="50EA788A" w14:textId="77777777" w:rsidR="000C0226" w:rsidRDefault="000C0226" w:rsidP="0031743B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Partecipa in modo regolare.</w:t>
            </w:r>
          </w:p>
          <w:p w14:paraId="4E1F263A" w14:textId="77777777" w:rsidR="000C0226" w:rsidRPr="00527179" w:rsidRDefault="000C0226" w:rsidP="0031743B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C0A6A5F" w14:textId="77777777" w:rsidR="000C0226" w:rsidRPr="00527179" w:rsidRDefault="000C0226" w:rsidP="0031743B">
            <w:pPr>
              <w:rPr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Frequenza regolare</w:t>
            </w:r>
          </w:p>
        </w:tc>
      </w:tr>
      <w:tr w:rsidR="003169BE" w:rsidRPr="00527179" w14:paraId="59AFAAF3" w14:textId="77777777" w:rsidTr="00BF3E83">
        <w:tc>
          <w:tcPr>
            <w:tcW w:w="0" w:type="auto"/>
          </w:tcPr>
          <w:p w14:paraId="3E85C157" w14:textId="15AB6B95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reto</w:t>
            </w:r>
          </w:p>
          <w:p w14:paraId="2C56FF66" w14:textId="77777777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2090A8E6" w14:textId="5184E249" w:rsidR="00BF3E83" w:rsidRPr="00527179" w:rsidRDefault="00AE34F5" w:rsidP="00BF3E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14:paraId="68AC45E9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quasi sempre le regole condivise e l’ambiente.</w:t>
            </w:r>
          </w:p>
        </w:tc>
        <w:tc>
          <w:tcPr>
            <w:tcW w:w="1944" w:type="dxa"/>
          </w:tcPr>
          <w:p w14:paraId="3402EAFD" w14:textId="581297EC" w:rsidR="00BF3E83" w:rsidRPr="007A3DE0" w:rsidRDefault="00BF3E83" w:rsidP="00BF3E83">
            <w:pPr>
              <w:rPr>
                <w:sz w:val="18"/>
                <w:szCs w:val="18"/>
              </w:rPr>
            </w:pPr>
            <w:r w:rsidRPr="00D46568">
              <w:rPr>
                <w:sz w:val="18"/>
                <w:szCs w:val="18"/>
                <w:highlight w:val="cyan"/>
              </w:rPr>
              <w:t xml:space="preserve">Manifesta </w:t>
            </w:r>
            <w:r w:rsidR="007D1274">
              <w:rPr>
                <w:sz w:val="18"/>
                <w:szCs w:val="18"/>
                <w:highlight w:val="cyan"/>
              </w:rPr>
              <w:t xml:space="preserve">apprezzabile </w:t>
            </w:r>
            <w:r w:rsidRPr="00D46568">
              <w:rPr>
                <w:sz w:val="18"/>
                <w:szCs w:val="18"/>
                <w:highlight w:val="cyan"/>
              </w:rPr>
              <w:t>capacità di socializzazione e di coopera</w:t>
            </w:r>
            <w:r w:rsidR="007D1274">
              <w:rPr>
                <w:sz w:val="18"/>
                <w:szCs w:val="18"/>
                <w:highlight w:val="cyan"/>
              </w:rPr>
              <w:t xml:space="preserve">zione all’interno del </w:t>
            </w:r>
            <w:r w:rsidRPr="00D46568">
              <w:rPr>
                <w:sz w:val="18"/>
                <w:szCs w:val="18"/>
                <w:highlight w:val="cyan"/>
              </w:rPr>
              <w:t>gruppo classe.</w:t>
            </w:r>
          </w:p>
        </w:tc>
        <w:tc>
          <w:tcPr>
            <w:tcW w:w="1431" w:type="dxa"/>
          </w:tcPr>
          <w:p w14:paraId="6EFDC29A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gli impegni scolastici ma non sempre in maniera puntuale e costante.</w:t>
            </w:r>
          </w:p>
        </w:tc>
        <w:tc>
          <w:tcPr>
            <w:tcW w:w="0" w:type="auto"/>
          </w:tcPr>
          <w:p w14:paraId="181F6DDB" w14:textId="4E2EBD8D" w:rsidR="00BF3E83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 xml:space="preserve">Partecipa in modo </w:t>
            </w:r>
            <w:r>
              <w:rPr>
                <w:sz w:val="18"/>
                <w:szCs w:val="18"/>
              </w:rPr>
              <w:t>apprezzabile</w:t>
            </w:r>
            <w:r w:rsidRPr="007A3DE0">
              <w:rPr>
                <w:sz w:val="18"/>
                <w:szCs w:val="18"/>
              </w:rPr>
              <w:t>.</w:t>
            </w:r>
          </w:p>
          <w:p w14:paraId="08C63138" w14:textId="77777777" w:rsidR="00BF3E83" w:rsidRPr="00527179" w:rsidRDefault="00BF3E83" w:rsidP="00BF3E8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65AEFD6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 xml:space="preserve">Frequenza </w:t>
            </w:r>
            <w:r>
              <w:rPr>
                <w:sz w:val="18"/>
                <w:szCs w:val="18"/>
              </w:rPr>
              <w:t>g</w:t>
            </w:r>
            <w:r w:rsidRPr="00527179">
              <w:rPr>
                <w:sz w:val="18"/>
                <w:szCs w:val="18"/>
              </w:rPr>
              <w:t>eneralmente regolare</w:t>
            </w:r>
          </w:p>
        </w:tc>
      </w:tr>
      <w:tr w:rsidR="003169BE" w:rsidRPr="00527179" w14:paraId="064299A2" w14:textId="77777777" w:rsidTr="00BF3E83">
        <w:tc>
          <w:tcPr>
            <w:tcW w:w="0" w:type="auto"/>
          </w:tcPr>
          <w:p w14:paraId="433E0DAF" w14:textId="77777777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b/>
                <w:sz w:val="18"/>
                <w:szCs w:val="18"/>
              </w:rPr>
              <w:t>Sufficiente</w:t>
            </w:r>
          </w:p>
          <w:p w14:paraId="3E9FD182" w14:textId="77777777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4354763" w14:textId="77777777" w:rsidR="00BF3E83" w:rsidRDefault="00BF3E83" w:rsidP="00BF3E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F</w:t>
            </w:r>
          </w:p>
        </w:tc>
        <w:tc>
          <w:tcPr>
            <w:tcW w:w="0" w:type="auto"/>
          </w:tcPr>
          <w:p w14:paraId="5B006EAA" w14:textId="77777777" w:rsidR="00BF3E83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saltuariamente le regole condivise e l’ambiente.</w:t>
            </w:r>
          </w:p>
        </w:tc>
        <w:tc>
          <w:tcPr>
            <w:tcW w:w="1944" w:type="dxa"/>
          </w:tcPr>
          <w:p w14:paraId="3AA25776" w14:textId="77777777" w:rsidR="00BF3E83" w:rsidRPr="007A3DE0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Instaura rapporti sufficientemente corretti con gli adulti e con il gruppo dei pari.</w:t>
            </w:r>
          </w:p>
        </w:tc>
        <w:tc>
          <w:tcPr>
            <w:tcW w:w="1431" w:type="dxa"/>
          </w:tcPr>
          <w:p w14:paraId="01020C55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Rispetta gli impegni scolastici in modo parziale e sporadico e/o superficiale.</w:t>
            </w:r>
          </w:p>
        </w:tc>
        <w:tc>
          <w:tcPr>
            <w:tcW w:w="0" w:type="auto"/>
          </w:tcPr>
          <w:p w14:paraId="469FD0C6" w14:textId="77777777" w:rsidR="00BF3E83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Partecipa in modo discontinuo.</w:t>
            </w:r>
          </w:p>
          <w:p w14:paraId="7C192919" w14:textId="77777777" w:rsidR="00BF3E83" w:rsidRPr="00527179" w:rsidRDefault="00BF3E83" w:rsidP="00BF3E8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C4AA255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za irregolare</w:t>
            </w:r>
          </w:p>
        </w:tc>
      </w:tr>
      <w:tr w:rsidR="003169BE" w:rsidRPr="00527179" w14:paraId="1C8B9FE5" w14:textId="77777777" w:rsidTr="00BF3E83">
        <w:tc>
          <w:tcPr>
            <w:tcW w:w="0" w:type="auto"/>
          </w:tcPr>
          <w:p w14:paraId="440C8DFB" w14:textId="77777777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b/>
                <w:sz w:val="18"/>
                <w:szCs w:val="18"/>
              </w:rPr>
              <w:t>Non sufficiente</w:t>
            </w:r>
          </w:p>
          <w:p w14:paraId="30AF9D84" w14:textId="77777777" w:rsidR="00BF3E83" w:rsidRPr="00527179" w:rsidRDefault="00BF3E83" w:rsidP="00BF3E83">
            <w:pPr>
              <w:jc w:val="center"/>
              <w:rPr>
                <w:b/>
                <w:sz w:val="18"/>
                <w:szCs w:val="18"/>
              </w:rPr>
            </w:pPr>
            <w:r w:rsidRPr="0052717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C3AA7CB" w14:textId="77777777" w:rsidR="00BF3E83" w:rsidRDefault="00BF3E83" w:rsidP="00BF3E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</w:t>
            </w:r>
          </w:p>
        </w:tc>
        <w:tc>
          <w:tcPr>
            <w:tcW w:w="0" w:type="auto"/>
          </w:tcPr>
          <w:p w14:paraId="51440497" w14:textId="77777777" w:rsidR="00BF3E83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Non rispetta le regole e l’ambiente.</w:t>
            </w:r>
          </w:p>
        </w:tc>
        <w:tc>
          <w:tcPr>
            <w:tcW w:w="1944" w:type="dxa"/>
          </w:tcPr>
          <w:p w14:paraId="2D107D43" w14:textId="77777777" w:rsidR="00BF3E83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Non socializza con in compagni e/o svolge un ruolo negativo nel gruppo classe. Indisponibilità al lavoro di gruppo.</w:t>
            </w:r>
            <w:r w:rsidR="00E0647D">
              <w:rPr>
                <w:sz w:val="18"/>
                <w:szCs w:val="18"/>
              </w:rPr>
              <w:t xml:space="preserve"> S</w:t>
            </w:r>
            <w:r w:rsidRPr="007A3DE0">
              <w:rPr>
                <w:sz w:val="18"/>
                <w:szCs w:val="18"/>
              </w:rPr>
              <w:t>i comporta in modo scorretto o gravemente scorretto nel rapporto con insegnanti e compagni.</w:t>
            </w:r>
          </w:p>
          <w:p w14:paraId="3970F9A2" w14:textId="63836B64" w:rsidR="00F05BBD" w:rsidRPr="007A3DE0" w:rsidRDefault="00F05BBD" w:rsidP="00BF3E83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14:paraId="3E25A174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Non rispetta gli impegni scolastici.</w:t>
            </w:r>
          </w:p>
        </w:tc>
        <w:tc>
          <w:tcPr>
            <w:tcW w:w="0" w:type="auto"/>
          </w:tcPr>
          <w:p w14:paraId="44AFC4AB" w14:textId="722ABBA9" w:rsidR="00BF3E83" w:rsidRPr="00527179" w:rsidRDefault="00BF3E83" w:rsidP="00BF3E83">
            <w:pPr>
              <w:rPr>
                <w:sz w:val="18"/>
                <w:szCs w:val="18"/>
              </w:rPr>
            </w:pPr>
            <w:r w:rsidRPr="007A3DE0">
              <w:rPr>
                <w:sz w:val="18"/>
                <w:szCs w:val="18"/>
              </w:rPr>
              <w:t>Partecipa in modo non adeguato alle richieste mini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2" w:type="dxa"/>
          </w:tcPr>
          <w:p w14:paraId="2618B2AF" w14:textId="77777777" w:rsidR="00BF3E83" w:rsidRPr="00527179" w:rsidRDefault="00BF3E83" w:rsidP="00BF3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za saltuaria</w:t>
            </w:r>
          </w:p>
        </w:tc>
      </w:tr>
    </w:tbl>
    <w:p w14:paraId="3381D023" w14:textId="77777777" w:rsidR="00832FD2" w:rsidRPr="00527179" w:rsidRDefault="00832FD2" w:rsidP="00BF3E83">
      <w:pPr>
        <w:rPr>
          <w:sz w:val="20"/>
          <w:szCs w:val="20"/>
        </w:rPr>
      </w:pPr>
    </w:p>
    <w:sectPr w:rsidR="00832FD2" w:rsidRPr="00527179" w:rsidSect="000C02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2C04"/>
    <w:multiLevelType w:val="hybridMultilevel"/>
    <w:tmpl w:val="D6286D18"/>
    <w:lvl w:ilvl="0" w:tplc="AFCA4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6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37"/>
    <w:rsid w:val="00072123"/>
    <w:rsid w:val="0007554C"/>
    <w:rsid w:val="000846C2"/>
    <w:rsid w:val="00094A24"/>
    <w:rsid w:val="000B34BC"/>
    <w:rsid w:val="000B7A32"/>
    <w:rsid w:val="000C0226"/>
    <w:rsid w:val="000C421E"/>
    <w:rsid w:val="00126FF4"/>
    <w:rsid w:val="00176B19"/>
    <w:rsid w:val="001C4C6A"/>
    <w:rsid w:val="001E1AA7"/>
    <w:rsid w:val="001F06E5"/>
    <w:rsid w:val="002254E9"/>
    <w:rsid w:val="00246606"/>
    <w:rsid w:val="0025032D"/>
    <w:rsid w:val="00261B93"/>
    <w:rsid w:val="00273637"/>
    <w:rsid w:val="00296DA6"/>
    <w:rsid w:val="003169BE"/>
    <w:rsid w:val="0031743B"/>
    <w:rsid w:val="00327C4C"/>
    <w:rsid w:val="003609D3"/>
    <w:rsid w:val="00366463"/>
    <w:rsid w:val="00382CFB"/>
    <w:rsid w:val="003B1DF7"/>
    <w:rsid w:val="003F36F4"/>
    <w:rsid w:val="004232B7"/>
    <w:rsid w:val="00505BD6"/>
    <w:rsid w:val="00527179"/>
    <w:rsid w:val="005779A1"/>
    <w:rsid w:val="005B5D5D"/>
    <w:rsid w:val="00603809"/>
    <w:rsid w:val="00636849"/>
    <w:rsid w:val="0069788F"/>
    <w:rsid w:val="00730536"/>
    <w:rsid w:val="00753C4E"/>
    <w:rsid w:val="007963B8"/>
    <w:rsid w:val="007A3DE0"/>
    <w:rsid w:val="007C3E04"/>
    <w:rsid w:val="007D1274"/>
    <w:rsid w:val="007F7D0F"/>
    <w:rsid w:val="008124C7"/>
    <w:rsid w:val="00832FD2"/>
    <w:rsid w:val="008626AB"/>
    <w:rsid w:val="00887273"/>
    <w:rsid w:val="008A05D8"/>
    <w:rsid w:val="008B7480"/>
    <w:rsid w:val="008E4C02"/>
    <w:rsid w:val="0090371A"/>
    <w:rsid w:val="0096210B"/>
    <w:rsid w:val="009739CA"/>
    <w:rsid w:val="0097726E"/>
    <w:rsid w:val="00993D01"/>
    <w:rsid w:val="009F3F4F"/>
    <w:rsid w:val="00A02218"/>
    <w:rsid w:val="00A110E8"/>
    <w:rsid w:val="00A900AA"/>
    <w:rsid w:val="00AE34F5"/>
    <w:rsid w:val="00AF707D"/>
    <w:rsid w:val="00B071E6"/>
    <w:rsid w:val="00B21FF3"/>
    <w:rsid w:val="00B679DB"/>
    <w:rsid w:val="00B753DC"/>
    <w:rsid w:val="00BF3E83"/>
    <w:rsid w:val="00C1524F"/>
    <w:rsid w:val="00C15B06"/>
    <w:rsid w:val="00C404FC"/>
    <w:rsid w:val="00CC0E44"/>
    <w:rsid w:val="00CD6296"/>
    <w:rsid w:val="00D46568"/>
    <w:rsid w:val="00DB218E"/>
    <w:rsid w:val="00DF5B2B"/>
    <w:rsid w:val="00DF7E3D"/>
    <w:rsid w:val="00E0647D"/>
    <w:rsid w:val="00E40469"/>
    <w:rsid w:val="00E56F19"/>
    <w:rsid w:val="00ED1FB8"/>
    <w:rsid w:val="00F021C3"/>
    <w:rsid w:val="00F05BBD"/>
    <w:rsid w:val="00FB7610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4EC9"/>
  <w15:docId w15:val="{59B10FC5-01B6-46E4-BA29-DFF2C42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2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7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6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758-2603-45E9-8FF5-48D70CD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bengardino</dc:creator>
  <cp:lastModifiedBy>Gabriella</cp:lastModifiedBy>
  <cp:revision>8</cp:revision>
  <cp:lastPrinted>2023-01-25T17:51:00Z</cp:lastPrinted>
  <dcterms:created xsi:type="dcterms:W3CDTF">2023-10-16T09:57:00Z</dcterms:created>
  <dcterms:modified xsi:type="dcterms:W3CDTF">2023-10-29T17:14:00Z</dcterms:modified>
</cp:coreProperties>
</file>